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ody>
    <w:p w:rsidR="00FF151B" w:rsidRPr="00B32067" w:rsidP="00B32067" w14:paraId="4BAFAAC0" w14:textId="38E06A93">
      <w:pPr>
        <w:pStyle w:val="Title"/>
      </w:pPr>
      <w:r w:rsidRPr="00B32067">
        <w:rPr>
          <w:rFonts w:hint="eastAsia"/>
        </w:rPr>
        <w:t>个人简历</w:t>
      </w:r>
    </w:p>
    <w:tbl>
      <w:tblPr>
        <w:tblStyle w:val="TableGrid"/>
        <w:tblW w:w="8789" w:type="dxa"/>
        <w:tblInd w:w="-147" w:type="dxa"/>
        <w:tblLook w:val="04A0"/>
      </w:tblPr>
      <w:tblGrid>
        <w:gridCol w:w="1771"/>
        <w:gridCol w:w="720"/>
        <w:gridCol w:w="912"/>
        <w:gridCol w:w="1564"/>
        <w:gridCol w:w="1905"/>
        <w:gridCol w:w="510"/>
        <w:gridCol w:w="1407"/>
      </w:tblGrid>
      <w:tr w14:paraId="3A4EFBAB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1771" w:type="dxa"/>
            <w:shd w:val="clear" w:color="auto" w:fill="BFBFBF" w:themeFill="background1" w:themeFillShade="BF"/>
          </w:tcPr>
          <w:p w:rsidR="00E33389" w:rsidRPr="00B068C8" w:rsidP="00C9186D" w14:paraId="20FB87A2" w14:textId="72702B0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 xml:space="preserve">姓  </w:t>
            </w:r>
            <w:r w:rsidRPr="00B068C8">
              <w:rPr>
                <w:rFonts w:ascii="微软雅黑" w:eastAsia="微软雅黑" w:hAnsi="微软雅黑"/>
              </w:rPr>
              <w:t xml:space="preserve"> </w:t>
            </w:r>
            <w:r w:rsidRPr="00B068C8">
              <w:rPr>
                <w:rFonts w:ascii="微软雅黑" w:eastAsia="微软雅黑" w:hAnsi="微软雅黑" w:hint="eastAsia"/>
              </w:rPr>
              <w:t>名：</w:t>
            </w:r>
          </w:p>
        </w:tc>
        <w:tc>
          <w:tcPr>
            <w:tcW w:w="1632" w:type="dxa"/>
            <w:gridSpan w:val="2"/>
          </w:tcPr>
          <w:p w:rsidR="00E33389" w:rsidRPr="00B068C8" w:rsidP="00E33389" w14:paraId="45C95951" w14:textId="508A2489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XX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3389" w:rsidRPr="00B068C8" w:rsidP="00E33389" w14:paraId="58745603" w14:textId="01559FF1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 xml:space="preserve">性 </w:t>
            </w:r>
            <w:r w:rsidRPr="00B068C8">
              <w:rPr>
                <w:rFonts w:ascii="微软雅黑" w:eastAsia="微软雅黑" w:hAnsi="微软雅黑"/>
              </w:rPr>
              <w:t xml:space="preserve">   </w:t>
            </w:r>
            <w:r w:rsidRPr="00B068C8">
              <w:rPr>
                <w:rFonts w:ascii="微软雅黑" w:eastAsia="微软雅黑" w:hAnsi="微软雅黑" w:hint="eastAsia"/>
              </w:rPr>
              <w:t>别：</w:t>
            </w:r>
          </w:p>
        </w:tc>
        <w:tc>
          <w:tcPr>
            <w:tcW w:w="1905" w:type="dxa"/>
          </w:tcPr>
          <w:p w:rsidR="00E33389" w:rsidRPr="00B068C8" w:rsidP="00E33389" w14:paraId="021485EA" w14:textId="65496AB8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1917" w:type="dxa"/>
            <w:gridSpan w:val="2"/>
            <w:vMerge w:val="restart"/>
          </w:tcPr>
          <w:p w:rsidR="00E33389" w:rsidRPr="00B068C8" w:rsidP="0096403B" w14:paraId="033C47E3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  <w:p w:rsidR="00E33389" w:rsidRPr="00B068C8" w:rsidP="00E33389" w14:paraId="13ABA112" w14:textId="3D15739D">
            <w:pPr>
              <w:spacing w:line="360" w:lineRule="auto"/>
              <w:ind w:firstLine="630" w:firstLineChars="300"/>
              <w:rPr>
                <w:rFonts w:ascii="微软雅黑" w:eastAsia="微软雅黑" w:hAnsi="微软雅黑"/>
                <w:b/>
                <w:bCs/>
              </w:rPr>
            </w:pPr>
            <w:r w:rsidRPr="00B068C8">
              <w:rPr>
                <w:rFonts w:ascii="微软雅黑" w:eastAsia="微软雅黑" w:hAnsi="微软雅黑" w:hint="eastAsia"/>
                <w:b/>
                <w:bCs/>
              </w:rPr>
              <w:t>照片</w:t>
            </w:r>
          </w:p>
        </w:tc>
      </w:tr>
      <w:tr w14:paraId="7A9527D4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1771" w:type="dxa"/>
            <w:shd w:val="clear" w:color="auto" w:fill="BFBFBF" w:themeFill="background1" w:themeFillShade="BF"/>
          </w:tcPr>
          <w:p w:rsidR="00E33389" w:rsidRPr="00B068C8" w:rsidP="00C9186D" w14:paraId="03199795" w14:textId="19A96666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婚姻情况：</w:t>
            </w:r>
          </w:p>
        </w:tc>
        <w:tc>
          <w:tcPr>
            <w:tcW w:w="1632" w:type="dxa"/>
            <w:gridSpan w:val="2"/>
          </w:tcPr>
          <w:p w:rsidR="00E33389" w:rsidRPr="00B068C8" w:rsidP="00E33389" w14:paraId="2471DD65" w14:textId="68389CE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未婚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3389" w:rsidRPr="00B068C8" w:rsidP="00E33389" w14:paraId="3F47205B" w14:textId="245113F9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出生年月：</w:t>
            </w:r>
          </w:p>
        </w:tc>
        <w:tc>
          <w:tcPr>
            <w:tcW w:w="1905" w:type="dxa"/>
          </w:tcPr>
          <w:p w:rsidR="00E33389" w:rsidRPr="00B068C8" w:rsidP="00C97251" w14:paraId="26B12840" w14:textId="462D095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2</w:t>
            </w:r>
            <w:r w:rsidRPr="00B068C8">
              <w:rPr>
                <w:rFonts w:ascii="微软雅黑" w:eastAsia="微软雅黑" w:hAnsi="微软雅黑"/>
              </w:rPr>
              <w:t>0</w:t>
            </w:r>
            <w:r w:rsidR="00C97251">
              <w:rPr>
                <w:rFonts w:ascii="微软雅黑" w:eastAsia="微软雅黑" w:hAnsi="微软雅黑" w:hint="eastAsia"/>
              </w:rPr>
              <w:t>XX</w:t>
            </w:r>
            <w:r w:rsidRPr="00B068C8">
              <w:rPr>
                <w:rFonts w:ascii="微软雅黑" w:eastAsia="微软雅黑" w:hAnsi="微软雅黑" w:hint="eastAsia"/>
              </w:rPr>
              <w:t>年4月4日</w:t>
            </w:r>
          </w:p>
        </w:tc>
        <w:tc>
          <w:tcPr>
            <w:tcW w:w="1917" w:type="dxa"/>
            <w:gridSpan w:val="2"/>
            <w:vMerge/>
          </w:tcPr>
          <w:p w:rsidR="00E33389" w:rsidRPr="00B068C8" w:rsidP="0096403B" w14:paraId="498125D5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14:paraId="3D9644C5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1771" w:type="dxa"/>
            <w:shd w:val="clear" w:color="auto" w:fill="BFBFBF" w:themeFill="background1" w:themeFillShade="BF"/>
          </w:tcPr>
          <w:p w:rsidR="00E33389" w:rsidRPr="00B068C8" w:rsidP="00C9186D" w14:paraId="4725ECD9" w14:textId="4CA9B3B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 xml:space="preserve">民 </w:t>
            </w:r>
            <w:r w:rsidRPr="00B068C8">
              <w:rPr>
                <w:rFonts w:ascii="微软雅黑" w:eastAsia="微软雅黑" w:hAnsi="微软雅黑"/>
              </w:rPr>
              <w:t xml:space="preserve">   </w:t>
            </w:r>
            <w:r w:rsidRPr="00B068C8">
              <w:rPr>
                <w:rFonts w:ascii="微软雅黑" w:eastAsia="微软雅黑" w:hAnsi="微软雅黑" w:hint="eastAsia"/>
              </w:rPr>
              <w:t>族：</w:t>
            </w:r>
          </w:p>
        </w:tc>
        <w:tc>
          <w:tcPr>
            <w:tcW w:w="1632" w:type="dxa"/>
            <w:gridSpan w:val="2"/>
          </w:tcPr>
          <w:p w:rsidR="00E33389" w:rsidRPr="00B068C8" w:rsidP="00E33389" w14:paraId="2464A382" w14:textId="5EE7DC20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汉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3389" w:rsidRPr="00B068C8" w:rsidP="00E33389" w14:paraId="43E1675A" w14:textId="5461DA26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 xml:space="preserve">身 </w:t>
            </w:r>
            <w:r w:rsidRPr="00B068C8">
              <w:rPr>
                <w:rFonts w:ascii="微软雅黑" w:eastAsia="微软雅黑" w:hAnsi="微软雅黑"/>
              </w:rPr>
              <w:t xml:space="preserve">   </w:t>
            </w:r>
            <w:r w:rsidRPr="00B068C8">
              <w:rPr>
                <w:rFonts w:ascii="微软雅黑" w:eastAsia="微软雅黑" w:hAnsi="微软雅黑" w:hint="eastAsia"/>
              </w:rPr>
              <w:t>高：</w:t>
            </w:r>
          </w:p>
        </w:tc>
        <w:tc>
          <w:tcPr>
            <w:tcW w:w="1905" w:type="dxa"/>
          </w:tcPr>
          <w:p w:rsidR="00E33389" w:rsidRPr="00B068C8" w:rsidP="00E33389" w14:paraId="3946B938" w14:textId="3F6F6843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1</w:t>
            </w:r>
            <w:r w:rsidRPr="00B068C8">
              <w:rPr>
                <w:rFonts w:ascii="微软雅黑" w:eastAsia="微软雅黑" w:hAnsi="微软雅黑"/>
              </w:rPr>
              <w:t>73</w:t>
            </w:r>
            <w:r w:rsidRPr="00B068C8">
              <w:rPr>
                <w:rFonts w:ascii="微软雅黑" w:eastAsia="微软雅黑" w:hAnsi="微软雅黑" w:hint="eastAsia"/>
              </w:rPr>
              <w:t>cm</w:t>
            </w:r>
          </w:p>
        </w:tc>
        <w:tc>
          <w:tcPr>
            <w:tcW w:w="1917" w:type="dxa"/>
            <w:gridSpan w:val="2"/>
            <w:vMerge/>
          </w:tcPr>
          <w:p w:rsidR="00E33389" w:rsidRPr="00B068C8" w:rsidP="0096403B" w14:paraId="4CF3BC93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14:paraId="7E2C44CD" w14:textId="77777777" w:rsidTr="00053FF0">
        <w:tblPrEx>
          <w:tblW w:w="8789" w:type="dxa"/>
          <w:tblInd w:w="-147" w:type="dxa"/>
          <w:tblLook w:val="04A0"/>
        </w:tblPrEx>
        <w:trPr>
          <w:trHeight w:hRule="exact" w:val="643"/>
        </w:trPr>
        <w:tc>
          <w:tcPr>
            <w:tcW w:w="1771" w:type="dxa"/>
            <w:shd w:val="clear" w:color="auto" w:fill="BFBFBF" w:themeFill="background1" w:themeFillShade="BF"/>
          </w:tcPr>
          <w:p w:rsidR="00E33389" w:rsidRPr="00B068C8" w:rsidP="00C9186D" w14:paraId="48D90C96" w14:textId="12E4BBBB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 xml:space="preserve">学 </w:t>
            </w:r>
            <w:r w:rsidRPr="00B068C8">
              <w:rPr>
                <w:rFonts w:ascii="微软雅黑" w:eastAsia="微软雅黑" w:hAnsi="微软雅黑"/>
              </w:rPr>
              <w:t xml:space="preserve">   </w:t>
            </w:r>
            <w:r w:rsidRPr="00B068C8">
              <w:rPr>
                <w:rFonts w:ascii="微软雅黑" w:eastAsia="微软雅黑" w:hAnsi="微软雅黑" w:hint="eastAsia"/>
              </w:rPr>
              <w:t>历：</w:t>
            </w:r>
          </w:p>
        </w:tc>
        <w:tc>
          <w:tcPr>
            <w:tcW w:w="1632" w:type="dxa"/>
            <w:gridSpan w:val="2"/>
          </w:tcPr>
          <w:p w:rsidR="00E33389" w:rsidRPr="00B068C8" w:rsidP="00E33389" w14:paraId="1B28ED7B" w14:textId="56027B17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中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33389" w:rsidRPr="00B068C8" w:rsidP="00E33389" w14:paraId="0C2B5A2F" w14:textId="3997B8CB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 xml:space="preserve">户 </w:t>
            </w:r>
            <w:r w:rsidRPr="00B068C8">
              <w:rPr>
                <w:rFonts w:ascii="微软雅黑" w:eastAsia="微软雅黑" w:hAnsi="微软雅黑"/>
              </w:rPr>
              <w:t xml:space="preserve">   </w:t>
            </w:r>
            <w:r w:rsidRPr="00B068C8">
              <w:rPr>
                <w:rFonts w:ascii="微软雅黑" w:eastAsia="微软雅黑" w:hAnsi="微软雅黑" w:hint="eastAsia"/>
              </w:rPr>
              <w:t>籍：</w:t>
            </w:r>
          </w:p>
        </w:tc>
        <w:tc>
          <w:tcPr>
            <w:tcW w:w="1905" w:type="dxa"/>
          </w:tcPr>
          <w:p w:rsidR="00E33389" w:rsidRPr="00B068C8" w:rsidP="00E33389" w14:paraId="762F7006" w14:textId="7EC51D88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河北邯郸</w:t>
            </w:r>
          </w:p>
        </w:tc>
        <w:tc>
          <w:tcPr>
            <w:tcW w:w="1917" w:type="dxa"/>
            <w:gridSpan w:val="2"/>
            <w:vMerge/>
          </w:tcPr>
          <w:p w:rsidR="00E33389" w:rsidRPr="00B068C8" w:rsidP="0096403B" w14:paraId="5D721F6B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14:paraId="631FA5F6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1771" w:type="dxa"/>
            <w:shd w:val="clear" w:color="auto" w:fill="BFBFBF" w:themeFill="background1" w:themeFillShade="BF"/>
          </w:tcPr>
          <w:p w:rsidR="00BE4256" w:rsidRPr="00B068C8" w:rsidP="00C9186D" w14:paraId="213D2B8B" w14:textId="6D96C95C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 xml:space="preserve">电 </w:t>
            </w:r>
            <w:r w:rsidRPr="00B068C8">
              <w:rPr>
                <w:rFonts w:ascii="微软雅黑" w:eastAsia="微软雅黑" w:hAnsi="微软雅黑"/>
              </w:rPr>
              <w:t xml:space="preserve">  </w:t>
            </w:r>
            <w:r w:rsidRPr="00B068C8">
              <w:rPr>
                <w:rFonts w:ascii="微软雅黑" w:eastAsia="微软雅黑" w:hAnsi="微软雅黑" w:hint="eastAsia"/>
              </w:rPr>
              <w:t>话：</w:t>
            </w:r>
          </w:p>
        </w:tc>
        <w:tc>
          <w:tcPr>
            <w:tcW w:w="1632" w:type="dxa"/>
            <w:gridSpan w:val="2"/>
          </w:tcPr>
          <w:p w:rsidR="00BE4256" w:rsidRPr="00B068C8" w:rsidP="00C97251" w14:paraId="42BC4671" w14:textId="0F6B59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1</w:t>
            </w:r>
            <w:r w:rsidRPr="00B068C8">
              <w:rPr>
                <w:rFonts w:ascii="微软雅黑" w:eastAsia="微软雅黑" w:hAnsi="微软雅黑"/>
              </w:rPr>
              <w:t>55</w:t>
            </w:r>
            <w:r w:rsidR="00C97251">
              <w:rPr>
                <w:rFonts w:ascii="微软雅黑" w:eastAsia="微软雅黑" w:hAnsi="微软雅黑" w:hint="eastAsia"/>
              </w:rPr>
              <w:t>******</w:t>
            </w:r>
            <w:r w:rsidRPr="00B068C8">
              <w:rPr>
                <w:rFonts w:ascii="微软雅黑" w:eastAsia="微软雅黑" w:hAnsi="微软雅黑"/>
              </w:rPr>
              <w:t>27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BE4256" w:rsidRPr="00B068C8" w:rsidP="00BE4256" w14:paraId="4BE739D0" w14:textId="6A6FD8B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Q</w:t>
            </w:r>
            <w:r w:rsidRPr="00B068C8">
              <w:rPr>
                <w:rFonts w:ascii="微软雅黑" w:eastAsia="微软雅黑" w:hAnsi="微软雅黑"/>
              </w:rPr>
              <w:t xml:space="preserve">    </w:t>
            </w:r>
            <w:r w:rsidRPr="00B068C8">
              <w:rPr>
                <w:rFonts w:ascii="微软雅黑" w:eastAsia="微软雅黑" w:hAnsi="微软雅黑" w:hint="eastAsia"/>
              </w:rPr>
              <w:t>Q</w:t>
            </w:r>
            <w:r w:rsidRPr="00B068C8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3822" w:type="dxa"/>
            <w:gridSpan w:val="3"/>
          </w:tcPr>
          <w:p w:rsidR="00BE4256" w:rsidRPr="00B068C8" w:rsidP="00C97251" w14:paraId="56BB1BA0" w14:textId="0F7695FB">
            <w:pPr>
              <w:spacing w:line="360" w:lineRule="auto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3</w:t>
            </w:r>
            <w:r w:rsidRPr="00B068C8">
              <w:rPr>
                <w:rFonts w:ascii="微软雅黑" w:eastAsia="微软雅黑" w:hAnsi="微软雅黑"/>
              </w:rPr>
              <w:t>3</w:t>
            </w:r>
            <w:r w:rsidR="00C97251">
              <w:rPr>
                <w:rFonts w:ascii="微软雅黑" w:eastAsia="微软雅黑" w:hAnsi="微软雅黑" w:hint="eastAsia"/>
              </w:rPr>
              <w:t>******</w:t>
            </w:r>
            <w:r w:rsidRPr="00B068C8">
              <w:rPr>
                <w:rFonts w:ascii="微软雅黑" w:eastAsia="微软雅黑" w:hAnsi="微软雅黑"/>
              </w:rPr>
              <w:t>34</w:t>
            </w:r>
          </w:p>
        </w:tc>
      </w:tr>
      <w:tr w14:paraId="27935224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1771" w:type="dxa"/>
            <w:shd w:val="clear" w:color="auto" w:fill="BFBFBF" w:themeFill="background1" w:themeFillShade="BF"/>
          </w:tcPr>
          <w:p w:rsidR="00E33389" w:rsidRPr="00B068C8" w:rsidP="00992714" w14:paraId="0358731F" w14:textId="11865C28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毕业学校:：</w:t>
            </w:r>
          </w:p>
        </w:tc>
        <w:tc>
          <w:tcPr>
            <w:tcW w:w="7018" w:type="dxa"/>
            <w:gridSpan w:val="6"/>
          </w:tcPr>
          <w:p w:rsidR="00E33389" w:rsidRPr="00B068C8" w:rsidP="00C97251" w14:paraId="4B020554" w14:textId="151B5EE8">
            <w:pPr>
              <w:spacing w:line="360" w:lineRule="auto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2</w:t>
            </w:r>
            <w:r w:rsidRPr="00B068C8">
              <w:rPr>
                <w:rFonts w:ascii="微软雅黑" w:eastAsia="微软雅黑" w:hAnsi="微软雅黑"/>
              </w:rPr>
              <w:t>015-2018</w:t>
            </w:r>
            <w:r w:rsidR="00C97251">
              <w:rPr>
                <w:rFonts w:ascii="微软雅黑" w:eastAsia="微软雅黑" w:hAnsi="微软雅黑" w:hint="eastAsia"/>
              </w:rPr>
              <w:t>XX</w:t>
            </w:r>
            <w:r w:rsidRPr="00B068C8">
              <w:rPr>
                <w:rFonts w:ascii="微软雅黑" w:eastAsia="微软雅黑" w:hAnsi="微软雅黑" w:hint="eastAsia"/>
              </w:rPr>
              <w:t>市第</w:t>
            </w:r>
            <w:r w:rsidR="00C97251">
              <w:rPr>
                <w:rFonts w:ascii="微软雅黑" w:eastAsia="微软雅黑" w:hAnsi="微软雅黑" w:hint="eastAsia"/>
              </w:rPr>
              <w:t>XX</w:t>
            </w:r>
            <w:r w:rsidRPr="00B068C8">
              <w:rPr>
                <w:rFonts w:ascii="微软雅黑" w:eastAsia="微软雅黑" w:hAnsi="微软雅黑" w:hint="eastAsia"/>
              </w:rPr>
              <w:t>中(</w:t>
            </w:r>
            <w:r w:rsidR="00C97251">
              <w:rPr>
                <w:rFonts w:ascii="微软雅黑" w:eastAsia="微软雅黑" w:hAnsi="微软雅黑" w:hint="eastAsia"/>
              </w:rPr>
              <w:t>XX</w:t>
            </w:r>
            <w:r w:rsidRPr="00B068C8">
              <w:rPr>
                <w:rFonts w:ascii="微软雅黑" w:eastAsia="微软雅黑" w:hAnsi="微软雅黑" w:hint="eastAsia"/>
              </w:rPr>
              <w:t>区</w:t>
            </w:r>
            <w:r w:rsidRPr="00B068C8">
              <w:rPr>
                <w:rFonts w:ascii="微软雅黑" w:eastAsia="微软雅黑" w:hAnsi="微软雅黑"/>
              </w:rPr>
              <w:t xml:space="preserve">)   </w:t>
            </w:r>
            <w:r w:rsidR="00C97251">
              <w:rPr>
                <w:rFonts w:ascii="微软雅黑" w:eastAsia="微软雅黑" w:hAnsi="微软雅黑" w:hint="eastAsia"/>
              </w:rPr>
              <w:t>XX</w:t>
            </w:r>
            <w:r w:rsidRPr="00B068C8">
              <w:rPr>
                <w:rFonts w:ascii="微软雅黑" w:eastAsia="微软雅黑" w:hAnsi="微软雅黑" w:hint="eastAsia"/>
              </w:rPr>
              <w:t>市</w:t>
            </w:r>
            <w:r w:rsidR="00C97251">
              <w:rPr>
                <w:rFonts w:ascii="微软雅黑" w:eastAsia="微软雅黑" w:hAnsi="微软雅黑" w:hint="eastAsia"/>
              </w:rPr>
              <w:t>XXXX</w:t>
            </w:r>
            <w:r w:rsidRPr="00B068C8">
              <w:rPr>
                <w:rFonts w:ascii="微软雅黑" w:eastAsia="微软雅黑" w:hAnsi="微软雅黑" w:hint="eastAsia"/>
              </w:rPr>
              <w:t>学校</w:t>
            </w:r>
          </w:p>
        </w:tc>
      </w:tr>
      <w:tr w14:paraId="1FB7B95F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1771" w:type="dxa"/>
            <w:shd w:val="clear" w:color="auto" w:fill="BFBFBF" w:themeFill="background1" w:themeFillShade="BF"/>
          </w:tcPr>
          <w:p w:rsidR="00992714" w:rsidRPr="00B068C8" w:rsidP="00992714" w14:paraId="59C2F4C3" w14:textId="5D6B25C6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 xml:space="preserve">专 </w:t>
            </w:r>
            <w:r w:rsidRPr="00B068C8">
              <w:rPr>
                <w:rFonts w:ascii="微软雅黑" w:eastAsia="微软雅黑" w:hAnsi="微软雅黑"/>
              </w:rPr>
              <w:t xml:space="preserve">   </w:t>
            </w:r>
            <w:r w:rsidRPr="00B068C8">
              <w:rPr>
                <w:rFonts w:ascii="微软雅黑" w:eastAsia="微软雅黑" w:hAnsi="微软雅黑" w:hint="eastAsia"/>
              </w:rPr>
              <w:t>业：</w:t>
            </w:r>
          </w:p>
        </w:tc>
        <w:tc>
          <w:tcPr>
            <w:tcW w:w="7018" w:type="dxa"/>
            <w:gridSpan w:val="6"/>
          </w:tcPr>
          <w:p w:rsidR="00992714" w:rsidRPr="00B068C8" w:rsidP="0096403B" w14:paraId="7866EDA5" w14:textId="636D59FB">
            <w:pPr>
              <w:spacing w:line="360" w:lineRule="auto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IT软件开发</w:t>
            </w:r>
          </w:p>
        </w:tc>
      </w:tr>
      <w:tr w14:paraId="6BE5A929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1771" w:type="dxa"/>
            <w:shd w:val="clear" w:color="auto" w:fill="BFBFBF" w:themeFill="background1" w:themeFillShade="BF"/>
          </w:tcPr>
          <w:p w:rsidR="00992714" w:rsidRPr="00B068C8" w:rsidP="00992714" w14:paraId="664F30AD" w14:textId="1746B8DC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现在所在地区：</w:t>
            </w:r>
          </w:p>
        </w:tc>
        <w:tc>
          <w:tcPr>
            <w:tcW w:w="7018" w:type="dxa"/>
            <w:gridSpan w:val="6"/>
          </w:tcPr>
          <w:p w:rsidR="00992714" w:rsidRPr="00B068C8" w:rsidP="0096403B" w14:paraId="4BB14D0C" w14:textId="6BAF35C7">
            <w:pPr>
              <w:spacing w:line="360" w:lineRule="auto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邯郸</w:t>
            </w:r>
          </w:p>
        </w:tc>
      </w:tr>
      <w:tr w14:paraId="30DA0EC4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1771" w:type="dxa"/>
            <w:shd w:val="clear" w:color="auto" w:fill="BFBFBF" w:themeFill="background1" w:themeFillShade="BF"/>
          </w:tcPr>
          <w:p w:rsidR="00992714" w:rsidRPr="00B068C8" w:rsidP="00BE4256" w14:paraId="649787FF" w14:textId="652185E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语言能力：</w:t>
            </w:r>
          </w:p>
        </w:tc>
        <w:tc>
          <w:tcPr>
            <w:tcW w:w="7018" w:type="dxa"/>
            <w:gridSpan w:val="6"/>
          </w:tcPr>
          <w:p w:rsidR="00992714" w:rsidRPr="00B068C8" w:rsidP="0096403B" w14:paraId="1BF21345" w14:textId="2DCFFDB1">
            <w:pPr>
              <w:spacing w:line="360" w:lineRule="auto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普通话(熟悉</w:t>
            </w:r>
            <w:r w:rsidRPr="00B068C8">
              <w:rPr>
                <w:rFonts w:ascii="微软雅黑" w:eastAsia="微软雅黑" w:hAnsi="微软雅黑"/>
              </w:rPr>
              <w:t>)</w:t>
            </w:r>
          </w:p>
        </w:tc>
      </w:tr>
      <w:tr w14:paraId="71D315C3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1771" w:type="dxa"/>
            <w:shd w:val="clear" w:color="auto" w:fill="BFBFBF" w:themeFill="background1" w:themeFillShade="BF"/>
          </w:tcPr>
          <w:p w:rsidR="00BE4256" w:rsidRPr="00B068C8" w:rsidP="00BE4256" w14:paraId="5F53D76D" w14:textId="404A282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兴趣爱好：</w:t>
            </w:r>
          </w:p>
        </w:tc>
        <w:tc>
          <w:tcPr>
            <w:tcW w:w="7018" w:type="dxa"/>
            <w:gridSpan w:val="6"/>
          </w:tcPr>
          <w:p w:rsidR="00BE4256" w:rsidRPr="00B068C8" w:rsidP="0096403B" w14:paraId="2E7C4E42" w14:textId="36747F67">
            <w:pPr>
              <w:spacing w:line="360" w:lineRule="auto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跑步、打篮球</w:t>
            </w:r>
          </w:p>
        </w:tc>
      </w:tr>
      <w:tr w14:paraId="76C209FE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8789" w:type="dxa"/>
            <w:gridSpan w:val="7"/>
            <w:shd w:val="clear" w:color="auto" w:fill="BFBFBF" w:themeFill="background1" w:themeFillShade="BF"/>
          </w:tcPr>
          <w:p w:rsidR="00992714" w:rsidRPr="00B068C8" w:rsidP="00992714" w14:paraId="7FBC52D1" w14:textId="06F2A7A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068C8">
              <w:rPr>
                <w:rFonts w:ascii="微软雅黑" w:eastAsia="微软雅黑" w:hAnsi="微软雅黑" w:hint="eastAsia"/>
                <w:b/>
                <w:bCs/>
              </w:rPr>
              <w:t>教育/培训</w:t>
            </w:r>
          </w:p>
        </w:tc>
      </w:tr>
      <w:tr w14:paraId="6AA95F0D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1771" w:type="dxa"/>
          </w:tcPr>
          <w:p w:rsidR="00992714" w:rsidRPr="00B068C8" w:rsidP="00992714" w14:paraId="4612C630" w14:textId="5EF22A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由 年月 至 年月</w:t>
            </w:r>
          </w:p>
        </w:tc>
        <w:tc>
          <w:tcPr>
            <w:tcW w:w="3196" w:type="dxa"/>
            <w:gridSpan w:val="3"/>
          </w:tcPr>
          <w:p w:rsidR="00992714" w:rsidRPr="00B068C8" w:rsidP="00992714" w14:paraId="0845AF70" w14:textId="56E21A08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院校名称/培训机构</w:t>
            </w:r>
          </w:p>
        </w:tc>
        <w:tc>
          <w:tcPr>
            <w:tcW w:w="1905" w:type="dxa"/>
          </w:tcPr>
          <w:p w:rsidR="00992714" w:rsidRPr="00B068C8" w:rsidP="00992714" w14:paraId="746823C4" w14:textId="4EAC8D4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专业/课程</w:t>
            </w:r>
          </w:p>
        </w:tc>
        <w:tc>
          <w:tcPr>
            <w:tcW w:w="1917" w:type="dxa"/>
            <w:gridSpan w:val="2"/>
          </w:tcPr>
          <w:p w:rsidR="00992714" w:rsidRPr="00B068C8" w:rsidP="00BE4256" w14:paraId="26B436DC" w14:textId="4470E0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证书</w:t>
            </w:r>
          </w:p>
        </w:tc>
      </w:tr>
      <w:tr w14:paraId="4891EEF5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1771" w:type="dxa"/>
          </w:tcPr>
          <w:p w:rsidR="00992714" w:rsidRPr="00B068C8" w:rsidP="00992714" w14:paraId="4E87065C" w14:textId="5DE20F46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2</w:t>
            </w:r>
            <w:r w:rsidRPr="00B068C8">
              <w:rPr>
                <w:rFonts w:ascii="微软雅黑" w:eastAsia="微软雅黑" w:hAnsi="微软雅黑"/>
              </w:rPr>
              <w:t>018.7</w:t>
            </w:r>
            <w:r w:rsidRPr="00B068C8">
              <w:rPr>
                <w:rFonts w:ascii="微软雅黑" w:eastAsia="微软雅黑" w:hAnsi="微软雅黑" w:hint="eastAsia"/>
              </w:rPr>
              <w:t>-</w:t>
            </w:r>
            <w:r w:rsidRPr="00B068C8">
              <w:rPr>
                <w:rFonts w:ascii="微软雅黑" w:eastAsia="微软雅黑" w:hAnsi="微软雅黑"/>
              </w:rPr>
              <w:t>2020.5</w:t>
            </w:r>
          </w:p>
        </w:tc>
        <w:tc>
          <w:tcPr>
            <w:tcW w:w="3196" w:type="dxa"/>
            <w:gridSpan w:val="3"/>
          </w:tcPr>
          <w:p w:rsidR="00992714" w:rsidRPr="00B068C8" w:rsidP="00C97251" w14:paraId="3C6A265A" w14:textId="6AA4666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河北</w:t>
            </w:r>
            <w:r w:rsidR="00C97251">
              <w:rPr>
                <w:rFonts w:ascii="微软雅黑" w:eastAsia="微软雅黑" w:hAnsi="微软雅黑" w:hint="eastAsia"/>
              </w:rPr>
              <w:t>XXXX</w:t>
            </w:r>
            <w:r w:rsidRPr="00B068C8">
              <w:rPr>
                <w:rFonts w:ascii="微软雅黑" w:eastAsia="微软雅黑" w:hAnsi="微软雅黑" w:hint="eastAsia"/>
              </w:rPr>
              <w:t>学校</w:t>
            </w:r>
          </w:p>
        </w:tc>
        <w:tc>
          <w:tcPr>
            <w:tcW w:w="1905" w:type="dxa"/>
          </w:tcPr>
          <w:p w:rsidR="00992714" w:rsidRPr="00B068C8" w:rsidP="00992714" w14:paraId="4F4E2C2D" w14:textId="3B0079C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计算机</w:t>
            </w:r>
            <w:r w:rsidR="00053FF0">
              <w:rPr>
                <w:rFonts w:ascii="微软雅黑" w:eastAsia="微软雅黑" w:hAnsi="微软雅黑" w:hint="eastAsia"/>
              </w:rPr>
              <w:t>I</w:t>
            </w:r>
            <w:r w:rsidR="00053FF0"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1917" w:type="dxa"/>
            <w:gridSpan w:val="2"/>
          </w:tcPr>
          <w:p w:rsidR="00992714" w:rsidRPr="00B068C8" w:rsidP="00BE4256" w14:paraId="2A6D924A" w14:textId="6096081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DW项目荣获第一</w:t>
            </w:r>
          </w:p>
        </w:tc>
      </w:tr>
      <w:tr w14:paraId="5DBD9C83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8789" w:type="dxa"/>
            <w:gridSpan w:val="7"/>
            <w:shd w:val="clear" w:color="auto" w:fill="BFBFBF" w:themeFill="background1" w:themeFillShade="BF"/>
          </w:tcPr>
          <w:p w:rsidR="00992714" w:rsidRPr="00B068C8" w:rsidP="00992714" w14:paraId="4F2BC8A7" w14:textId="5DE06E54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068C8">
              <w:rPr>
                <w:rFonts w:ascii="微软雅黑" w:eastAsia="微软雅黑" w:hAnsi="微软雅黑" w:hint="eastAsia"/>
                <w:b/>
                <w:bCs/>
              </w:rPr>
              <w:t>技能/专长</w:t>
            </w:r>
          </w:p>
        </w:tc>
      </w:tr>
      <w:tr w14:paraId="6980FA33" w14:textId="77777777" w:rsidTr="00053FF0">
        <w:tblPrEx>
          <w:tblW w:w="8789" w:type="dxa"/>
          <w:tblInd w:w="-147" w:type="dxa"/>
          <w:tblLook w:val="04A0"/>
        </w:tblPrEx>
        <w:trPr>
          <w:trHeight w:val="1124"/>
        </w:trPr>
        <w:tc>
          <w:tcPr>
            <w:tcW w:w="8789" w:type="dxa"/>
            <w:gridSpan w:val="7"/>
          </w:tcPr>
          <w:p w:rsidR="00053FF0" w:rsidP="0096403B" w14:paraId="2DA8E43C" w14:textId="77777777">
            <w:pPr>
              <w:spacing w:line="360" w:lineRule="auto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1</w:t>
            </w:r>
            <w:r w:rsidRPr="00B068C8">
              <w:rPr>
                <w:rFonts w:ascii="微软雅黑" w:eastAsia="微软雅黑" w:hAnsi="微软雅黑"/>
              </w:rPr>
              <w:t>.</w:t>
            </w:r>
            <w:r w:rsidRPr="00B068C8">
              <w:rPr>
                <w:rFonts w:ascii="微软雅黑" w:eastAsia="微软雅黑" w:hAnsi="微软雅黑" w:hint="eastAsia"/>
              </w:rPr>
              <w:t>熟悉办公软件(Word、Excel、PPT</w:t>
            </w:r>
            <w:r w:rsidRPr="00B068C8">
              <w:rPr>
                <w:rFonts w:ascii="微软雅黑" w:eastAsia="微软雅黑" w:hAnsi="微软雅黑"/>
              </w:rPr>
              <w:t>)</w:t>
            </w:r>
            <w:r w:rsidRPr="00B068C8">
              <w:rPr>
                <w:rFonts w:ascii="微软雅黑" w:eastAsia="微软雅黑" w:hAnsi="微软雅黑" w:hint="eastAsia"/>
              </w:rPr>
              <w:t>等</w:t>
            </w:r>
          </w:p>
          <w:p w:rsidR="000A5B8D" w:rsidRPr="00B068C8" w:rsidP="0096403B" w14:paraId="63F5D889" w14:textId="25439B48">
            <w:pPr>
              <w:spacing w:line="360" w:lineRule="auto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2</w:t>
            </w:r>
            <w:r w:rsidRPr="00B068C8">
              <w:rPr>
                <w:rFonts w:ascii="微软雅黑" w:eastAsia="微软雅黑" w:hAnsi="微软雅黑"/>
              </w:rPr>
              <w:t>.</w:t>
            </w:r>
            <w:r w:rsidRPr="00B068C8">
              <w:rPr>
                <w:rFonts w:ascii="微软雅黑" w:eastAsia="微软雅黑" w:hAnsi="微软雅黑" w:hint="eastAsia"/>
              </w:rPr>
              <w:t>学习过PS，Flash，AI，DW，JS，Java等</w:t>
            </w:r>
          </w:p>
        </w:tc>
      </w:tr>
      <w:tr w14:paraId="52FFA239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8789" w:type="dxa"/>
            <w:gridSpan w:val="7"/>
            <w:shd w:val="clear" w:color="auto" w:fill="BFBFBF" w:themeFill="background1" w:themeFillShade="BF"/>
          </w:tcPr>
          <w:p w:rsidR="000A5B8D" w:rsidRPr="00B068C8" w:rsidP="000A5B8D" w14:paraId="79A1E5F3" w14:textId="2C86788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068C8">
              <w:rPr>
                <w:rFonts w:ascii="微软雅黑" w:eastAsia="微软雅黑" w:hAnsi="微软雅黑" w:hint="eastAsia"/>
                <w:b/>
                <w:bCs/>
              </w:rPr>
              <w:t>自我</w:t>
            </w:r>
            <w:r w:rsidRPr="00B068C8" w:rsidR="00B32067">
              <w:rPr>
                <w:rFonts w:ascii="微软雅黑" w:eastAsia="微软雅黑" w:hAnsi="微软雅黑" w:hint="eastAsia"/>
                <w:b/>
                <w:bCs/>
              </w:rPr>
              <w:t>评价</w:t>
            </w:r>
          </w:p>
        </w:tc>
      </w:tr>
      <w:tr w14:paraId="1A76CB83" w14:textId="77777777" w:rsidTr="00053FF0">
        <w:tblPrEx>
          <w:tblW w:w="8789" w:type="dxa"/>
          <w:tblInd w:w="-147" w:type="dxa"/>
          <w:tblLook w:val="04A0"/>
        </w:tblPrEx>
        <w:trPr>
          <w:trHeight w:hRule="exact" w:val="1429"/>
        </w:trPr>
        <w:tc>
          <w:tcPr>
            <w:tcW w:w="8789" w:type="dxa"/>
            <w:gridSpan w:val="7"/>
          </w:tcPr>
          <w:p w:rsidR="000A5B8D" w:rsidRPr="00B068C8" w:rsidP="000A5B8D" w14:paraId="747AEE9A" w14:textId="152661DD">
            <w:pPr>
              <w:pStyle w:val="ListParagraph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本人性格开朗，乐观上进</w:t>
            </w:r>
            <w:r w:rsidRPr="00B068C8" w:rsidR="00B32067">
              <w:rPr>
                <w:rFonts w:ascii="微软雅黑" w:eastAsia="微软雅黑" w:hAnsi="微软雅黑" w:hint="eastAsia"/>
              </w:rPr>
              <w:t>，有爱心并善于施教并行。</w:t>
            </w:r>
          </w:p>
          <w:p w:rsidR="000A5B8D" w:rsidRPr="00B068C8" w:rsidP="000A5B8D" w14:paraId="7316E2C7" w14:textId="77777777">
            <w:pPr>
              <w:pStyle w:val="ListParagraph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对待工作认真，善于沟通，协调有较强的团队精神</w:t>
            </w:r>
            <w:r w:rsidRPr="00B068C8" w:rsidR="00B32067">
              <w:rPr>
                <w:rFonts w:ascii="微软雅黑" w:eastAsia="微软雅黑" w:hAnsi="微软雅黑" w:hint="eastAsia"/>
              </w:rPr>
              <w:t>。</w:t>
            </w:r>
          </w:p>
          <w:p w:rsidR="00B32067" w:rsidRPr="00B068C8" w:rsidP="000A5B8D" w14:paraId="58FA6EBA" w14:textId="66D47388">
            <w:pPr>
              <w:pStyle w:val="ListParagraph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B068C8">
              <w:rPr>
                <w:rFonts w:ascii="微软雅黑" w:eastAsia="微软雅黑" w:hAnsi="微软雅黑" w:hint="eastAsia"/>
              </w:rPr>
              <w:t>对待事情有较强的积极性和责任心。</w:t>
            </w:r>
          </w:p>
        </w:tc>
      </w:tr>
      <w:tr w14:paraId="19454BA6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1771" w:type="dxa"/>
          </w:tcPr>
          <w:p w:rsidR="00D81AE8" w:rsidRPr="00B068C8" w:rsidP="0096403B" w14:paraId="5A6A1051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20" w:type="dxa"/>
          </w:tcPr>
          <w:p w:rsidR="00D81AE8" w:rsidRPr="00B068C8" w:rsidP="0096403B" w14:paraId="3200E851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912" w:type="dxa"/>
          </w:tcPr>
          <w:p w:rsidR="00D81AE8" w:rsidRPr="00B068C8" w:rsidP="0096403B" w14:paraId="67DD2CB0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564" w:type="dxa"/>
          </w:tcPr>
          <w:p w:rsidR="00D81AE8" w:rsidRPr="00B068C8" w:rsidP="0096403B" w14:paraId="2B083DCC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905" w:type="dxa"/>
          </w:tcPr>
          <w:p w:rsidR="00D81AE8" w:rsidRPr="00B068C8" w:rsidP="0096403B" w14:paraId="76377720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10" w:type="dxa"/>
          </w:tcPr>
          <w:p w:rsidR="00D81AE8" w:rsidRPr="00B068C8" w:rsidP="0096403B" w14:paraId="48E1F36C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07" w:type="dxa"/>
          </w:tcPr>
          <w:p w:rsidR="00D81AE8" w:rsidRPr="00B068C8" w:rsidP="0096403B" w14:paraId="1F44462F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14:paraId="3025AA46" w14:textId="77777777" w:rsidTr="00053FF0">
        <w:tblPrEx>
          <w:tblW w:w="8789" w:type="dxa"/>
          <w:tblInd w:w="-147" w:type="dxa"/>
          <w:tblLook w:val="04A0"/>
        </w:tblPrEx>
        <w:trPr>
          <w:trHeight w:hRule="exact" w:val="567"/>
        </w:trPr>
        <w:tc>
          <w:tcPr>
            <w:tcW w:w="1771" w:type="dxa"/>
          </w:tcPr>
          <w:p w:rsidR="00D81AE8" w:rsidRPr="00B068C8" w:rsidP="0096403B" w14:paraId="1273D93A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20" w:type="dxa"/>
          </w:tcPr>
          <w:p w:rsidR="00D81AE8" w:rsidRPr="00B068C8" w:rsidP="0096403B" w14:paraId="01614936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912" w:type="dxa"/>
          </w:tcPr>
          <w:p w:rsidR="00D81AE8" w:rsidRPr="00B068C8" w:rsidP="0096403B" w14:paraId="0C424681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564" w:type="dxa"/>
          </w:tcPr>
          <w:p w:rsidR="00D81AE8" w:rsidRPr="00B068C8" w:rsidP="0096403B" w14:paraId="65978AF2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905" w:type="dxa"/>
          </w:tcPr>
          <w:p w:rsidR="00D81AE8" w:rsidRPr="00B068C8" w:rsidP="0096403B" w14:paraId="01BA4138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10" w:type="dxa"/>
          </w:tcPr>
          <w:p w:rsidR="00D81AE8" w:rsidRPr="00B068C8" w:rsidP="0096403B" w14:paraId="6164AE4D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07" w:type="dxa"/>
          </w:tcPr>
          <w:p w:rsidR="00D81AE8" w:rsidRPr="00B068C8" w:rsidP="0096403B" w14:paraId="6E7F9936" w14:textId="7777777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6403B" w:rsidRPr="0096403B" w:rsidP="00C97251" w14:paraId="0B1A3CC3" w14:textId="2E72B424">
      <w:pPr>
        <w:spacing w:line="360" w:lineRule="auto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52615D"/>
    <w:multiLevelType w:val="hybridMultilevel"/>
    <w:tmpl w:val="2C307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02"/>
    <w:rsid w:val="00053FF0"/>
    <w:rsid w:val="000A5B8D"/>
    <w:rsid w:val="00361B02"/>
    <w:rsid w:val="00866726"/>
    <w:rsid w:val="0096403B"/>
    <w:rsid w:val="00992714"/>
    <w:rsid w:val="00992DC6"/>
    <w:rsid w:val="009F71E4"/>
    <w:rsid w:val="00B068C8"/>
    <w:rsid w:val="00B32067"/>
    <w:rsid w:val="00BE4256"/>
    <w:rsid w:val="00C9186D"/>
    <w:rsid w:val="00C97251"/>
    <w:rsid w:val="00D60B04"/>
    <w:rsid w:val="00D81AE8"/>
    <w:rsid w:val="00DD01EB"/>
    <w:rsid w:val="00E33389"/>
    <w:rsid w:val="00EF6FE7"/>
    <w:rsid w:val="00FF151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9939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Char"/>
    <w:uiPriority w:val="9"/>
    <w:qFormat/>
    <w:rsid w:val="00D60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标题 1 Char"/>
    <w:basedOn w:val="DefaultParagraphFont"/>
    <w:link w:val="Heading1"/>
    <w:uiPriority w:val="9"/>
    <w:rsid w:val="00D60B0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D8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256"/>
    <w:pPr>
      <w:ind w:firstLine="420" w:firstLineChars="200"/>
    </w:pPr>
  </w:style>
  <w:style w:type="paragraph" w:styleId="Title">
    <w:name w:val="Title"/>
    <w:basedOn w:val="Normal"/>
    <w:next w:val="Normal"/>
    <w:link w:val="Char"/>
    <w:uiPriority w:val="10"/>
    <w:qFormat/>
    <w:rsid w:val="00B32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DefaultParagraphFont"/>
    <w:link w:val="Title"/>
    <w:uiPriority w:val="10"/>
    <w:rsid w:val="00B320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F431-BF05-4841-BFC6-7A1EA5D4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1</Words>
  <Characters>405</Characters>
  <Application>Microsoft Office Word</Application>
  <DocSecurity>0</DocSecurity>
  <Lines>3</Lines>
  <Paragraphs>1</Paragraphs>
  <ScaleCrop>false</ScaleCrop>
  <Company>51简历模板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简历模板</dc:title>
  <dc:subject>www.51jianli-moban.com</dc:subject>
  <dc:creator>51简历模板</dc:creator>
  <cp:keywords>51简历模板</cp:keywords>
  <dc:description>51简历模板</dc:description>
  <cp:lastModifiedBy>51简历模板</cp:lastModifiedBy>
  <cp:revision>16</cp:revision>
  <dcterms:created xsi:type="dcterms:W3CDTF">2020-05-04T15:37:00Z</dcterms:created>
  <dcterms:modified xsi:type="dcterms:W3CDTF">2020-10-13T09:15:00Z</dcterms:modified>
  <cp:category>51简历模板</cp:category>
</cp:coreProperties>
</file>